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04317E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AE40F0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AE40F0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4317E">
        <w:rPr>
          <w:rFonts w:ascii="Times New Roman" w:hAnsi="Times New Roman" w:cs="Times New Roman"/>
          <w:b/>
          <w:i/>
          <w:sz w:val="48"/>
          <w:szCs w:val="48"/>
        </w:rPr>
        <w:t>6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AE40F0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04317E" w:rsidRPr="004938CF" w:rsidRDefault="004938C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938CF">
        <w:rPr>
          <w:rFonts w:ascii="Times New Roman" w:hAnsi="Times New Roman" w:cs="Times New Roman"/>
          <w:b/>
          <w:i/>
          <w:sz w:val="36"/>
          <w:szCs w:val="36"/>
        </w:rPr>
        <w:t>Cenové nabídky na opravu obecní cesty Pohoří</w:t>
      </w:r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938CF" w:rsidRPr="004938CF" w:rsidRDefault="004938C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938CF">
        <w:rPr>
          <w:rFonts w:ascii="Times New Roman" w:hAnsi="Times New Roman" w:cs="Times New Roman"/>
          <w:b/>
          <w:i/>
          <w:sz w:val="36"/>
          <w:szCs w:val="36"/>
        </w:rPr>
        <w:t>Cenová nabídka na TDS cesty Pohoří</w:t>
      </w:r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938CF" w:rsidRPr="004938CF" w:rsidRDefault="004938C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Cenová nabídka na doplnění osvětlení </w:t>
      </w:r>
      <w:proofErr w:type="spellStart"/>
      <w:r w:rsidRPr="004938CF">
        <w:rPr>
          <w:rFonts w:ascii="Times New Roman" w:hAnsi="Times New Roman" w:cs="Times New Roman"/>
          <w:b/>
          <w:i/>
          <w:sz w:val="36"/>
          <w:szCs w:val="36"/>
        </w:rPr>
        <w:t>Královsko</w:t>
      </w:r>
      <w:proofErr w:type="spellEnd"/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938CF" w:rsidRPr="004938CF" w:rsidRDefault="004938CF" w:rsidP="000431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Žádost o povolení umístění stavby v obci Tuhaň </w:t>
      </w:r>
    </w:p>
    <w:p w:rsidR="004938CF" w:rsidRPr="004938CF" w:rsidRDefault="004938C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938CF">
        <w:rPr>
          <w:rFonts w:ascii="Times New Roman" w:hAnsi="Times New Roman" w:cs="Times New Roman"/>
          <w:b/>
          <w:i/>
          <w:sz w:val="36"/>
          <w:szCs w:val="36"/>
        </w:rPr>
        <w:t>Žádost o finanční příspěvek Okrašlovací spolek železniční</w:t>
      </w:r>
      <w:r w:rsidRPr="004938C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Pr="00C94947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94947"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  <w:bookmarkStart w:id="0" w:name="_GoBack"/>
      <w:bookmarkEnd w:id="0"/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AE40F0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E40F0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17E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17E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4938CF"/>
    <w:rsid w:val="00552495"/>
    <w:rsid w:val="005F6769"/>
    <w:rsid w:val="00633BF8"/>
    <w:rsid w:val="00660DAD"/>
    <w:rsid w:val="006913EE"/>
    <w:rsid w:val="00696BB1"/>
    <w:rsid w:val="007215D5"/>
    <w:rsid w:val="0078079A"/>
    <w:rsid w:val="007A38F0"/>
    <w:rsid w:val="00825EFE"/>
    <w:rsid w:val="00866E6B"/>
    <w:rsid w:val="008864DF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40F0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C9494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6915-4906-4A50-9C70-E441B8B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9</cp:revision>
  <cp:lastPrinted>2020-01-23T11:45:00Z</cp:lastPrinted>
  <dcterms:created xsi:type="dcterms:W3CDTF">2019-01-31T07:30:00Z</dcterms:created>
  <dcterms:modified xsi:type="dcterms:W3CDTF">2026-04-30T07:56:00Z</dcterms:modified>
</cp:coreProperties>
</file>